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E50D" w14:textId="0233296F" w:rsidR="004F4A22" w:rsidRDefault="004F4A22">
      <w:pPr>
        <w:suppressAutoHyphens w:val="0"/>
        <w:rPr>
          <w:rFonts w:eastAsia="Calibri"/>
        </w:rPr>
      </w:pPr>
    </w:p>
    <w:p w14:paraId="249EF625" w14:textId="77777777" w:rsidR="004F4A22" w:rsidRDefault="004F4A22" w:rsidP="004F4A22">
      <w:pPr>
        <w:jc w:val="center"/>
        <w:rPr>
          <w:rFonts w:ascii="Arial" w:hAnsi="Arial"/>
          <w:b/>
          <w:sz w:val="32"/>
        </w:rPr>
      </w:pPr>
      <w:r>
        <w:rPr>
          <w:rFonts w:ascii="Arial" w:hAnsi="Arial"/>
          <w:b/>
          <w:sz w:val="32"/>
        </w:rPr>
        <w:t xml:space="preserve">17. Nick Needs </w:t>
      </w:r>
      <w:proofErr w:type="gramStart"/>
      <w:r>
        <w:rPr>
          <w:rFonts w:ascii="Arial" w:hAnsi="Arial"/>
          <w:b/>
          <w:sz w:val="32"/>
        </w:rPr>
        <w:t>A</w:t>
      </w:r>
      <w:proofErr w:type="gramEnd"/>
      <w:r>
        <w:rPr>
          <w:rFonts w:ascii="Arial" w:hAnsi="Arial"/>
          <w:b/>
          <w:sz w:val="32"/>
        </w:rPr>
        <w:t xml:space="preserve"> Ride</w:t>
      </w:r>
    </w:p>
    <w:p w14:paraId="0155BBCB" w14:textId="77777777" w:rsidR="004F4A22" w:rsidRDefault="004F4A22" w:rsidP="004F4A22">
      <w:pPr>
        <w:pStyle w:val="Heading1"/>
        <w:tabs>
          <w:tab w:val="left" w:pos="0"/>
        </w:tabs>
        <w:spacing w:before="100" w:beforeAutospacing="1" w:after="100" w:afterAutospacing="1"/>
        <w:jc w:val="center"/>
      </w:pPr>
      <w:r>
        <w:t>Program Name: Nick.java</w:t>
      </w:r>
      <w:r>
        <w:tab/>
      </w:r>
      <w:r>
        <w:tab/>
        <w:t>Input File: nick.dat</w:t>
      </w:r>
    </w:p>
    <w:p w14:paraId="5111FFC3" w14:textId="77777777" w:rsidR="004F4A22" w:rsidRDefault="004F4A22" w:rsidP="004F4A22">
      <w:r>
        <w:t>Nick wants to attend computer science club after school, but he doesn’t own a car and his parents have more important things to do than pick him up. He systematically begs every person in computer science for a ride, but everyone is “busy” and unable to take him home. He is allergic to late buses so his only option is to suck it up and walk home. Unfortunately, Nick gets hungry very quickly during physical exertion. He starts his journey with a certain amount of hunger points. Every step he takes reduces his hunger points by a certain amount. Finding a trash can will replenish a specified amount of hunger points, because Nick can nourish himself off the scraps of food inside. If his hunger points ever reach zero, he collapses and doesn’t make it home (unless Nick arrives at home or a fresh trash can at 0 hunger points, then he will survive).</w:t>
      </w:r>
    </w:p>
    <w:p w14:paraId="3A8DAB57" w14:textId="77777777" w:rsidR="004F4A22" w:rsidRDefault="004F4A22" w:rsidP="004F4A22">
      <w:pPr>
        <w:spacing w:before="100" w:beforeAutospacing="1"/>
      </w:pPr>
      <w:r>
        <w:t xml:space="preserve">Write a program to figure out if Nick arrives home safely or has to spend the night on the side of the road. </w:t>
      </w:r>
    </w:p>
    <w:p w14:paraId="67F30331" w14:textId="77777777" w:rsidR="004F4A22" w:rsidRDefault="004F4A22" w:rsidP="004F4A22">
      <w:pPr>
        <w:spacing w:before="100" w:beforeAutospacing="1"/>
        <w:rPr>
          <w:rFonts w:ascii="Arial-BoldMT" w:hAnsi="Arial-BoldMT" w:cs="Arial-BoldMT"/>
          <w:b/>
          <w:bCs/>
        </w:rPr>
      </w:pPr>
      <w:r>
        <w:rPr>
          <w:rFonts w:ascii="Arial-BoldMT" w:hAnsi="Arial-BoldMT" w:cs="Arial-BoldMT"/>
          <w:b/>
          <w:bCs/>
        </w:rPr>
        <w:t>Input</w:t>
      </w:r>
    </w:p>
    <w:p w14:paraId="70CE5FCA" w14:textId="77777777" w:rsidR="004F4A22" w:rsidRDefault="004F4A22" w:rsidP="004F4A22">
      <w:r>
        <w:t xml:space="preserve">The first number, </w:t>
      </w:r>
      <w:r w:rsidRPr="00FB73F3">
        <w:rPr>
          <w:rFonts w:ascii="Courier New" w:hAnsi="Courier New" w:cs="Courier New"/>
        </w:rPr>
        <w:t>n</w:t>
      </w:r>
      <w:r>
        <w:t xml:space="preserve">, will be the number of test cases. </w:t>
      </w:r>
    </w:p>
    <w:p w14:paraId="383DC54A" w14:textId="77777777" w:rsidR="004F4A22" w:rsidRDefault="004F4A22" w:rsidP="004F4A22">
      <w:r>
        <w:t xml:space="preserve">Each test case has 4 integers on the first line, followed by </w:t>
      </w:r>
      <w:r w:rsidRPr="00FB73F3">
        <w:rPr>
          <w:rFonts w:ascii="Courier New" w:hAnsi="Courier New" w:cs="Courier New"/>
        </w:rPr>
        <w:t>r</w:t>
      </w:r>
      <w:r>
        <w:t xml:space="preserve"> number of lines.</w:t>
      </w:r>
    </w:p>
    <w:p w14:paraId="34C679EE" w14:textId="77777777" w:rsidR="004F4A22" w:rsidRDefault="004F4A22" w:rsidP="004F4A22">
      <w:r>
        <w:t xml:space="preserve">The first integer of each test case, </w:t>
      </w:r>
      <w:r w:rsidRPr="00FB73F3">
        <w:rPr>
          <w:rFonts w:ascii="Courier New" w:hAnsi="Courier New" w:cs="Courier New"/>
        </w:rPr>
        <w:t>r</w:t>
      </w:r>
      <w:r>
        <w:t>, will be the number of rows of the map.</w:t>
      </w:r>
    </w:p>
    <w:p w14:paraId="3D407554" w14:textId="77777777" w:rsidR="004F4A22" w:rsidRDefault="004F4A22" w:rsidP="004F4A22">
      <w:r>
        <w:t xml:space="preserve">The second integer of each test case, </w:t>
      </w:r>
      <w:r w:rsidRPr="00FB73F3">
        <w:rPr>
          <w:rFonts w:ascii="Courier New" w:hAnsi="Courier New" w:cs="Courier New"/>
        </w:rPr>
        <w:t>d</w:t>
      </w:r>
      <w:r>
        <w:t xml:space="preserve">, will be the amount of hunger subtracted from each step Nick takes. </w:t>
      </w:r>
    </w:p>
    <w:p w14:paraId="6CE1F77F" w14:textId="77777777" w:rsidR="004F4A22" w:rsidRDefault="004F4A22" w:rsidP="004F4A22">
      <w:r>
        <w:t xml:space="preserve">The third integer of each test case, </w:t>
      </w:r>
      <w:r w:rsidRPr="00FB73F3">
        <w:rPr>
          <w:rFonts w:ascii="Courier New" w:hAnsi="Courier New" w:cs="Courier New"/>
        </w:rPr>
        <w:t>t</w:t>
      </w:r>
      <w:r>
        <w:t>, will be the amount of hunger gained upon reaching a new trash can.</w:t>
      </w:r>
    </w:p>
    <w:p w14:paraId="33E0B720" w14:textId="77777777" w:rsidR="004F4A22" w:rsidRDefault="004F4A22" w:rsidP="004F4A22">
      <w:r>
        <w:t xml:space="preserve">The fourth integer of each test case, </w:t>
      </w:r>
      <w:r w:rsidRPr="00FB73F3">
        <w:rPr>
          <w:rFonts w:ascii="Courier New" w:hAnsi="Courier New" w:cs="Courier New"/>
        </w:rPr>
        <w:t>s</w:t>
      </w:r>
      <w:r>
        <w:t>, will be the amount of hunger points Nick starts with.</w:t>
      </w:r>
    </w:p>
    <w:p w14:paraId="4EDE275B" w14:textId="77777777" w:rsidR="004F4A22" w:rsidRDefault="004F4A22" w:rsidP="004F4A22"/>
    <w:p w14:paraId="3B98BB01" w14:textId="77777777" w:rsidR="004F4A22" w:rsidRDefault="004F4A22" w:rsidP="004F4A22">
      <w:r>
        <w:t>‘</w:t>
      </w:r>
      <w:r>
        <w:rPr>
          <w:rFonts w:ascii="Courier New" w:hAnsi="Courier New" w:cs="Courier New"/>
        </w:rPr>
        <w:t>S</w:t>
      </w:r>
      <w:r>
        <w:t>’ marks the school, or Nick’s starting point.</w:t>
      </w:r>
    </w:p>
    <w:p w14:paraId="6D4AF33F" w14:textId="77777777" w:rsidR="004F4A22" w:rsidRDefault="004F4A22" w:rsidP="004F4A22">
      <w:r>
        <w:t>‘</w:t>
      </w:r>
      <w:r>
        <w:rPr>
          <w:rFonts w:ascii="Courier New" w:hAnsi="Courier New" w:cs="Courier New"/>
        </w:rPr>
        <w:t>H</w:t>
      </w:r>
      <w:r>
        <w:t>’ marks his house, or Nick’s destination. If Nick arrives at home at 0 hunger points, he will survive.</w:t>
      </w:r>
    </w:p>
    <w:p w14:paraId="6F62A894" w14:textId="77777777" w:rsidR="004F4A22" w:rsidRDefault="004F4A22" w:rsidP="004F4A22">
      <w:r>
        <w:t>‘</w:t>
      </w:r>
      <w:r>
        <w:rPr>
          <w:rFonts w:ascii="Courier New" w:hAnsi="Courier New" w:cs="Courier New"/>
        </w:rPr>
        <w:t>T</w:t>
      </w:r>
      <w:r>
        <w:t xml:space="preserve">’s are trash cans, where Nick can replenish his hunger points by </w:t>
      </w:r>
      <w:r w:rsidRPr="00FB73F3">
        <w:rPr>
          <w:rFonts w:ascii="Courier New" w:hAnsi="Courier New" w:cs="Courier New"/>
        </w:rPr>
        <w:t>t</w:t>
      </w:r>
      <w:r>
        <w:t>. If Nick arrives at a trash can at 0 hunger points, he will survive. Nick can traverse through trash can tiles. Once a trash can is visited, it will not contain any food left (Nick cannot return to the same trash can and regain health points again).</w:t>
      </w:r>
    </w:p>
    <w:p w14:paraId="36EA16CC" w14:textId="77777777" w:rsidR="004F4A22" w:rsidRDefault="004F4A22" w:rsidP="004F4A22">
      <w:r>
        <w:t xml:space="preserve"> ‘</w:t>
      </w:r>
      <w:r>
        <w:rPr>
          <w:rFonts w:ascii="Courier New" w:hAnsi="Courier New" w:cs="Courier New"/>
        </w:rPr>
        <w:t>@</w:t>
      </w:r>
      <w:r>
        <w:t>’s are obstacles that Nick cannot traverse through. The map will always be surrounded by walls.</w:t>
      </w:r>
    </w:p>
    <w:p w14:paraId="4D7972A4" w14:textId="77777777" w:rsidR="004F4A22" w:rsidRDefault="004F4A22" w:rsidP="004F4A22">
      <w:r>
        <w:t>‘</w:t>
      </w:r>
      <w:r>
        <w:rPr>
          <w:rFonts w:ascii="Courier New" w:hAnsi="Courier New" w:cs="Courier New"/>
        </w:rPr>
        <w:t>.</w:t>
      </w:r>
      <w:r>
        <w:t>’s are empty spaces that Nick can travel through.</w:t>
      </w:r>
    </w:p>
    <w:p w14:paraId="472FD1F3" w14:textId="77777777" w:rsidR="004F4A22" w:rsidRDefault="004F4A22" w:rsidP="004F4A22"/>
    <w:p w14:paraId="10961EFD" w14:textId="77777777" w:rsidR="004F4A22" w:rsidRDefault="004F4A22" w:rsidP="004F4A22">
      <w:r>
        <w:t>Nick can only travel north, east, south, or west.</w:t>
      </w:r>
    </w:p>
    <w:p w14:paraId="6A2F7CDD" w14:textId="77777777" w:rsidR="004F4A22" w:rsidRDefault="004F4A22" w:rsidP="004F4A22">
      <w:pPr>
        <w:spacing w:before="100" w:beforeAutospacing="1"/>
        <w:rPr>
          <w:rFonts w:ascii="Arial-BoldMT" w:hAnsi="Arial-BoldMT" w:cs="Arial-BoldMT"/>
          <w:b/>
          <w:bCs/>
        </w:rPr>
      </w:pPr>
      <w:r>
        <w:rPr>
          <w:rFonts w:ascii="Arial-BoldMT" w:hAnsi="Arial-BoldMT" w:cs="Arial-BoldMT"/>
          <w:b/>
          <w:bCs/>
        </w:rPr>
        <w:t>Output</w:t>
      </w:r>
    </w:p>
    <w:p w14:paraId="3AD629E4" w14:textId="77777777" w:rsidR="004F4A22" w:rsidRDefault="004F4A22" w:rsidP="004F4A22">
      <w:r>
        <w:t>If Nick ma</w:t>
      </w:r>
      <w:r w:rsidR="00FB73F3">
        <w:t xml:space="preserve">kes it to his house, print out </w:t>
      </w:r>
      <w:r>
        <w:rPr>
          <w:rFonts w:ascii="Courier New" w:hAnsi="Courier New" w:cs="Courier New"/>
        </w:rPr>
        <w:t>STILL ALIVE</w:t>
      </w:r>
      <w:r>
        <w:t>. If Nick does not m</w:t>
      </w:r>
      <w:r w:rsidR="00FB73F3">
        <w:t xml:space="preserve">ake it to his house, print out </w:t>
      </w:r>
      <w:r>
        <w:rPr>
          <w:rFonts w:ascii="Courier New" w:hAnsi="Courier New" w:cs="Courier New"/>
        </w:rPr>
        <w:t>RIP IN PEPRI</w:t>
      </w:r>
    </w:p>
    <w:p w14:paraId="4511D01E" w14:textId="77777777" w:rsidR="004F4A22" w:rsidRDefault="004F4A22" w:rsidP="004F4A22">
      <w:pPr>
        <w:spacing w:before="100" w:beforeAutospacing="1"/>
        <w:rPr>
          <w:rFonts w:ascii="Arial-BoldMT" w:hAnsi="Arial-BoldMT" w:cs="Arial-BoldMT"/>
          <w:b/>
          <w:bCs/>
        </w:rPr>
      </w:pPr>
      <w:r>
        <w:rPr>
          <w:rFonts w:ascii="Arial-BoldMT" w:hAnsi="Arial-BoldMT" w:cs="Arial-BoldMT"/>
          <w:b/>
          <w:bCs/>
        </w:rPr>
        <w:t>Example Input File</w:t>
      </w:r>
    </w:p>
    <w:p w14:paraId="5769E2E4"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3</w:t>
      </w:r>
    </w:p>
    <w:p w14:paraId="1432366C"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4 2 10 30</w:t>
      </w:r>
    </w:p>
    <w:p w14:paraId="655E8ECB"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7798FF79"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S@</w:t>
      </w:r>
    </w:p>
    <w:p w14:paraId="438DBD38"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H....@</w:t>
      </w:r>
    </w:p>
    <w:p w14:paraId="2FA0D55A"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4825A687"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10 5 50 60</w:t>
      </w:r>
    </w:p>
    <w:p w14:paraId="677251CC"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 xml:space="preserve">      @@@@@@@@@@</w:t>
      </w:r>
    </w:p>
    <w:p w14:paraId="27B8E743"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w:t>
      </w:r>
    </w:p>
    <w:p w14:paraId="7B8CBB3F"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60F84BC8"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proofErr w:type="gramStart"/>
      <w:r>
        <w:rPr>
          <w:rFonts w:ascii="Courier New" w:eastAsiaTheme="minorHAnsi" w:hAnsi="Courier New" w:cs="Courier New"/>
          <w:lang w:eastAsia="en-US"/>
        </w:rPr>
        <w:t>@.S.</w:t>
      </w:r>
      <w:proofErr w:type="gramEnd"/>
      <w:r>
        <w:rPr>
          <w:rFonts w:ascii="Courier New" w:eastAsiaTheme="minorHAnsi" w:hAnsi="Courier New" w:cs="Courier New"/>
          <w:lang w:eastAsia="en-US"/>
        </w:rPr>
        <w:t>@...........@@@@@@@@@@@</w:t>
      </w:r>
    </w:p>
    <w:p w14:paraId="30802713"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H</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T@</w:t>
      </w:r>
    </w:p>
    <w:p w14:paraId="3F67E190"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0F452D1A"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w:t>
      </w:r>
    </w:p>
    <w:p w14:paraId="6BE0057A"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0C3EFAA8"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6722B0B5"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38E1FA01" w14:textId="77777777" w:rsidR="004F4A22" w:rsidRPr="004A7A4D" w:rsidRDefault="004A7A4D" w:rsidP="004F4A22">
      <w:pPr>
        <w:suppressAutoHyphens w:val="0"/>
        <w:autoSpaceDE w:val="0"/>
        <w:autoSpaceDN w:val="0"/>
        <w:adjustRightInd w:val="0"/>
        <w:rPr>
          <w:rFonts w:eastAsiaTheme="minorHAnsi"/>
          <w:lang w:eastAsia="en-US"/>
        </w:rPr>
      </w:pPr>
      <w:r w:rsidRPr="004A7A4D">
        <w:rPr>
          <w:rFonts w:eastAsiaTheme="minorHAnsi"/>
          <w:lang w:eastAsia="en-US"/>
        </w:rPr>
        <w:lastRenderedPageBreak/>
        <w:t>(</w:t>
      </w:r>
      <w:proofErr w:type="gramStart"/>
      <w:r w:rsidRPr="004A7A4D">
        <w:rPr>
          <w:rFonts w:eastAsiaTheme="minorHAnsi"/>
          <w:lang w:eastAsia="en-US"/>
        </w:rPr>
        <w:t>continued</w:t>
      </w:r>
      <w:proofErr w:type="gramEnd"/>
      <w:r w:rsidRPr="004A7A4D">
        <w:rPr>
          <w:rFonts w:eastAsiaTheme="minorHAnsi"/>
          <w:lang w:eastAsia="en-US"/>
        </w:rPr>
        <w:t xml:space="preserve"> on next page...)</w:t>
      </w:r>
    </w:p>
    <w:p w14:paraId="5040C191"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p>
    <w:p w14:paraId="5F4EC345"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4 2 10 30</w:t>
      </w:r>
    </w:p>
    <w:p w14:paraId="6BA627F9"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w:t>
      </w:r>
    </w:p>
    <w:p w14:paraId="6058699A"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T....T......T......T....T....S@</w:t>
      </w:r>
    </w:p>
    <w:p w14:paraId="3AD81362" w14:textId="77777777" w:rsidR="004F4A22" w:rsidRDefault="004F4A22" w:rsidP="004F4A22">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H....T........................................@</w:t>
      </w:r>
    </w:p>
    <w:p w14:paraId="0E6C79A9" w14:textId="77777777" w:rsidR="004F4A22" w:rsidRDefault="004F4A22" w:rsidP="004F4A22">
      <w:pPr>
        <w:rPr>
          <w:rFonts w:ascii="Courier New" w:eastAsiaTheme="minorHAnsi" w:hAnsi="Courier New" w:cs="Courier New"/>
          <w:lang w:eastAsia="en-US"/>
        </w:rPr>
      </w:pPr>
      <w:r>
        <w:rPr>
          <w:rFonts w:ascii="Courier New" w:eastAsiaTheme="minorHAnsi" w:hAnsi="Courier New" w:cs="Courier New"/>
          <w:lang w:eastAsia="en-US"/>
        </w:rPr>
        <w:t>@@@@@@@@@@@@@@@@@@@@@@@@@@@@@@@@@@@@@@@@@@@@@@@@</w:t>
      </w:r>
    </w:p>
    <w:p w14:paraId="728400D0" w14:textId="77777777" w:rsidR="004F4A22" w:rsidRDefault="004F4A22" w:rsidP="004F4A22">
      <w:pPr>
        <w:spacing w:before="100" w:beforeAutospacing="1"/>
        <w:rPr>
          <w:rFonts w:ascii="Arial-BoldMT" w:hAnsi="Arial-BoldMT" w:cs="Arial-BoldMT"/>
          <w:b/>
          <w:bCs/>
        </w:rPr>
      </w:pPr>
      <w:r>
        <w:rPr>
          <w:rFonts w:ascii="Arial-BoldMT" w:hAnsi="Arial-BoldMT" w:cs="Arial-BoldMT"/>
          <w:b/>
          <w:bCs/>
        </w:rPr>
        <w:t>Example Output to Screen</w:t>
      </w:r>
    </w:p>
    <w:p w14:paraId="4D202326" w14:textId="77777777"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STILL ALIVE</w:t>
      </w:r>
    </w:p>
    <w:p w14:paraId="64F13EBF" w14:textId="77777777" w:rsidR="004F4A22" w:rsidRDefault="004F4A22" w:rsidP="004F4A22">
      <w:pPr>
        <w:rPr>
          <w:rFonts w:ascii="Courier New" w:eastAsia="Calibri" w:hAnsi="Courier New" w:cs="Courier New"/>
          <w:color w:val="000000"/>
          <w:lang w:eastAsia="en-US"/>
        </w:rPr>
      </w:pPr>
      <w:r>
        <w:rPr>
          <w:rFonts w:ascii="Courier New" w:eastAsia="Calibri" w:hAnsi="Courier New" w:cs="Courier New"/>
          <w:color w:val="000000"/>
          <w:lang w:eastAsia="en-US"/>
        </w:rPr>
        <w:t>STILL ALIVE</w:t>
      </w:r>
    </w:p>
    <w:p w14:paraId="41432F1C" w14:textId="549880BE" w:rsidR="004F4A22" w:rsidRDefault="004F4A22" w:rsidP="00125794">
      <w:pPr>
        <w:rPr>
          <w:rFonts w:eastAsia="Calibri"/>
        </w:rPr>
      </w:pPr>
      <w:r>
        <w:rPr>
          <w:rFonts w:ascii="Courier New" w:eastAsia="Calibri" w:hAnsi="Courier New" w:cs="Courier New"/>
          <w:color w:val="000000"/>
          <w:lang w:eastAsia="en-US"/>
        </w:rPr>
        <w:t>RIP IN PEPRI</w:t>
      </w:r>
    </w:p>
    <w:sectPr w:rsidR="004F4A22" w:rsidSect="005860E1">
      <w:headerReference w:type="default" r:id="rId8"/>
      <w:footerReference w:type="default" r:id="rId9"/>
      <w:footnotePr>
        <w:pos w:val="beneathText"/>
        <w:numRestart w:val="eachPage"/>
      </w:footnotePr>
      <w:endnotePr>
        <w:numFmt w:val="decimal"/>
      </w:endnotePr>
      <w:pgSz w:w="12240" w:h="15840"/>
      <w:pgMar w:top="122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6FBF" w14:textId="77777777" w:rsidR="0076100E" w:rsidRDefault="0076100E" w:rsidP="00881EA0">
      <w:r>
        <w:separator/>
      </w:r>
    </w:p>
  </w:endnote>
  <w:endnote w:type="continuationSeparator" w:id="0">
    <w:p w14:paraId="36D48D5C" w14:textId="77777777" w:rsidR="0076100E" w:rsidRDefault="0076100E" w:rsidP="008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91FB" w14:textId="77777777" w:rsidR="005A1D77" w:rsidRDefault="005A1D77">
    <w:pPr>
      <w:pStyle w:val="Footer"/>
      <w:rPr>
        <w:rFonts w:ascii="Arial" w:hAnsi="Arial"/>
        <w:sz w:val="16"/>
      </w:rPr>
    </w:pPr>
    <w:r>
      <w:rPr>
        <w:rFonts w:ascii="Arial" w:hAnsi="Arial"/>
        <w:sz w:val="16"/>
      </w:rPr>
      <w:t>_________________________________________________________________________________________________________</w:t>
    </w:r>
  </w:p>
  <w:p w14:paraId="19B7F592" w14:textId="77777777" w:rsidR="005A1D77" w:rsidRDefault="005A1D77" w:rsidP="005860E1">
    <w:pPr>
      <w:pStyle w:val="Footer"/>
      <w:tabs>
        <w:tab w:val="clear" w:pos="9360"/>
        <w:tab w:val="right" w:pos="9359"/>
      </w:tabs>
      <w:jc w:val="right"/>
    </w:pPr>
    <w:r>
      <w:rPr>
        <w:rFonts w:ascii="Arial" w:hAnsi="Arial"/>
        <w:sz w:val="16"/>
      </w:rPr>
      <w:t>Cypress Woods CS Hands-On Problem Set</w:t>
    </w:r>
    <w:r>
      <w:rPr>
        <w:rFonts w:ascii="Arial" w:hAnsi="Arial"/>
        <w:sz w:val="16"/>
      </w:rPr>
      <w:tab/>
      <w:t>2016</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8E0843">
      <w:rPr>
        <w:rStyle w:val="PageNumber"/>
        <w:noProof/>
        <w:sz w:val="16"/>
        <w:szCs w:val="16"/>
      </w:rPr>
      <w:t>22</w:t>
    </w:r>
    <w:r w:rsidRPr="007F7F8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CD5F" w14:textId="77777777" w:rsidR="0076100E" w:rsidRDefault="0076100E" w:rsidP="00881EA0">
      <w:r>
        <w:separator/>
      </w:r>
    </w:p>
  </w:footnote>
  <w:footnote w:type="continuationSeparator" w:id="0">
    <w:p w14:paraId="0E1219E3" w14:textId="77777777" w:rsidR="0076100E" w:rsidRDefault="0076100E" w:rsidP="008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5A00" w14:textId="77777777" w:rsidR="005A1D77" w:rsidRDefault="005A1D77" w:rsidP="005860E1">
    <w:pPr>
      <w:pStyle w:val="Header"/>
      <w:tabs>
        <w:tab w:val="clear" w:pos="4320"/>
        <w:tab w:val="clear" w:pos="8640"/>
      </w:tabs>
    </w:pPr>
    <w:r>
      <w:rPr>
        <w:noProof/>
        <w:lang w:eastAsia="en-US"/>
      </w:rPr>
      <mc:AlternateContent>
        <mc:Choice Requires="wps">
          <w:drawing>
            <wp:anchor distT="0" distB="0" distL="114300" distR="114300" simplePos="0" relativeHeight="251657728" behindDoc="0" locked="0" layoutInCell="1" allowOverlap="1" wp14:anchorId="5FB2ED38" wp14:editId="6E436A36">
              <wp:simplePos x="0" y="0"/>
              <wp:positionH relativeFrom="column">
                <wp:posOffset>0</wp:posOffset>
              </wp:positionH>
              <wp:positionV relativeFrom="paragraph">
                <wp:posOffset>137160</wp:posOffset>
              </wp:positionV>
              <wp:extent cx="5925820" cy="0"/>
              <wp:effectExtent l="9525"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89C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6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IynU/ANHo/S0hxDzTW+Q9cdyhMSixBcyQmp63zIB2gd0i4R+mNkDKa&#10;LRXqS7x4mqUxwGkpWDgMMGcP+0padCKhXeIX6gBkDzCrj4pFspYTtr7NPRHyOge8VIEPUgE5t9m1&#10;H74t0sV6vp7no3wyW4/ytK5H7zdVPpptsnfT+qmuqjr7HqRledEKxrgK6u69meV/5/3tlVy7aujO&#10;oQzJI3tMEcTe/1F09DLYd22EvWaXnQ3VCLZCO0bw7emEfv91HVE/H/jqBwAAAP//AwBQSwMEFAAG&#10;AAgAAAAhAOFo5kzaAAAABgEAAA8AAABkcnMvZG93bnJldi54bWxMjtFKw0AQRd8F/2EZwRexm6ZY&#10;NWZTjOCTINjmA6bZMYlmZ0N226R+vSM+6OPcezlz8s3senWkMXSeDSwXCSji2tuOGwPV7vn6DlSI&#10;yBZ7z2TgRAE2xflZjpn1E7/RcRsbJRAOGRpoYxwyrUPdksOw8AOxdO9+dBjlHBttR5wE7nqdJsla&#10;O+xYPrQ40FNL9ef24AwkN8nOVaerl+r1Y0q/Soy3ZRmNubyYHx9ARZrj3xh+9EUdCnHa+wPboHph&#10;yM5AulyDkvZ+tUpB7X8DXeT6v37xDQAA//8DAFBLAQItABQABgAIAAAAIQC2gziS/gAAAOEBAAAT&#10;AAAAAAAAAAAAAAAAAAAAAABbQ29udGVudF9UeXBlc10ueG1sUEsBAi0AFAAGAAgAAAAhADj9If/W&#10;AAAAlAEAAAsAAAAAAAAAAAAAAAAALwEAAF9yZWxzLy5yZWxzUEsBAi0AFAAGAAgAAAAhAEeqenoT&#10;AgAAKAQAAA4AAAAAAAAAAAAAAAAALgIAAGRycy9lMm9Eb2MueG1sUEsBAi0AFAAGAAgAAAAhAOFo&#10;5kzaAAAABgEAAA8AAAAAAAAAAAAAAAAAbQQAAGRycy9kb3ducmV2LnhtbFBLBQYAAAAABAAEAPMA&#10;AAB0BQAAAAA=&#10;"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6303D"/>
    <w:multiLevelType w:val="hybridMultilevel"/>
    <w:tmpl w:val="A2B8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0F56BC"/>
    <w:multiLevelType w:val="hybridMultilevel"/>
    <w:tmpl w:val="6EF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F65C9"/>
    <w:multiLevelType w:val="hybridMultilevel"/>
    <w:tmpl w:val="4B6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2B530A"/>
    <w:multiLevelType w:val="hybridMultilevel"/>
    <w:tmpl w:val="0262B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B75AB9"/>
    <w:multiLevelType w:val="hybridMultilevel"/>
    <w:tmpl w:val="77A8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E750D"/>
    <w:multiLevelType w:val="hybridMultilevel"/>
    <w:tmpl w:val="A7C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4570">
    <w:abstractNumId w:val="0"/>
  </w:num>
  <w:num w:numId="2" w16cid:durableId="849947667">
    <w:abstractNumId w:val="1"/>
  </w:num>
  <w:num w:numId="3" w16cid:durableId="1080058598">
    <w:abstractNumId w:val="5"/>
  </w:num>
  <w:num w:numId="4" w16cid:durableId="855771318">
    <w:abstractNumId w:val="7"/>
  </w:num>
  <w:num w:numId="5" w16cid:durableId="131409635">
    <w:abstractNumId w:val="2"/>
  </w:num>
  <w:num w:numId="6" w16cid:durableId="720248517">
    <w:abstractNumId w:val="8"/>
  </w:num>
  <w:num w:numId="7" w16cid:durableId="1879077311">
    <w:abstractNumId w:val="3"/>
  </w:num>
  <w:num w:numId="8" w16cid:durableId="423691924">
    <w:abstractNumId w:val="4"/>
  </w:num>
  <w:num w:numId="9" w16cid:durableId="607584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A0"/>
    <w:rsid w:val="000017B9"/>
    <w:rsid w:val="00005C8D"/>
    <w:rsid w:val="0001355E"/>
    <w:rsid w:val="00014569"/>
    <w:rsid w:val="00033CB0"/>
    <w:rsid w:val="0003556E"/>
    <w:rsid w:val="00046147"/>
    <w:rsid w:val="000505F7"/>
    <w:rsid w:val="000511B8"/>
    <w:rsid w:val="0006058A"/>
    <w:rsid w:val="0007416A"/>
    <w:rsid w:val="0009340A"/>
    <w:rsid w:val="000C6A87"/>
    <w:rsid w:val="00110084"/>
    <w:rsid w:val="00117611"/>
    <w:rsid w:val="00125794"/>
    <w:rsid w:val="001372F0"/>
    <w:rsid w:val="00165AA9"/>
    <w:rsid w:val="00175051"/>
    <w:rsid w:val="0017556F"/>
    <w:rsid w:val="0019083D"/>
    <w:rsid w:val="00190F2D"/>
    <w:rsid w:val="001933B1"/>
    <w:rsid w:val="001A141E"/>
    <w:rsid w:val="001F3828"/>
    <w:rsid w:val="0021517F"/>
    <w:rsid w:val="0022097E"/>
    <w:rsid w:val="0024411C"/>
    <w:rsid w:val="002559D7"/>
    <w:rsid w:val="002644BB"/>
    <w:rsid w:val="00274408"/>
    <w:rsid w:val="00295CFA"/>
    <w:rsid w:val="00296852"/>
    <w:rsid w:val="00297D67"/>
    <w:rsid w:val="002A4A23"/>
    <w:rsid w:val="002A59E3"/>
    <w:rsid w:val="002B75CC"/>
    <w:rsid w:val="002C5E2A"/>
    <w:rsid w:val="002C62AE"/>
    <w:rsid w:val="002F3F7A"/>
    <w:rsid w:val="00304BE8"/>
    <w:rsid w:val="00313CB6"/>
    <w:rsid w:val="003145D2"/>
    <w:rsid w:val="00316641"/>
    <w:rsid w:val="00343327"/>
    <w:rsid w:val="00367B7C"/>
    <w:rsid w:val="003934E6"/>
    <w:rsid w:val="003972E9"/>
    <w:rsid w:val="003A6A98"/>
    <w:rsid w:val="003B3BF4"/>
    <w:rsid w:val="003B54C7"/>
    <w:rsid w:val="003D3908"/>
    <w:rsid w:val="0043735E"/>
    <w:rsid w:val="00441163"/>
    <w:rsid w:val="00492735"/>
    <w:rsid w:val="00497C6B"/>
    <w:rsid w:val="004A0498"/>
    <w:rsid w:val="004A6B44"/>
    <w:rsid w:val="004A7A4D"/>
    <w:rsid w:val="004C6B30"/>
    <w:rsid w:val="004C6F04"/>
    <w:rsid w:val="004D1F34"/>
    <w:rsid w:val="004D7E12"/>
    <w:rsid w:val="004E166C"/>
    <w:rsid w:val="004E1868"/>
    <w:rsid w:val="004F4555"/>
    <w:rsid w:val="004F4A22"/>
    <w:rsid w:val="00504B07"/>
    <w:rsid w:val="0050565B"/>
    <w:rsid w:val="00516641"/>
    <w:rsid w:val="00546270"/>
    <w:rsid w:val="00573744"/>
    <w:rsid w:val="00576E99"/>
    <w:rsid w:val="00585919"/>
    <w:rsid w:val="005860E1"/>
    <w:rsid w:val="005A1D77"/>
    <w:rsid w:val="005D2093"/>
    <w:rsid w:val="006003C5"/>
    <w:rsid w:val="00600435"/>
    <w:rsid w:val="00601D3D"/>
    <w:rsid w:val="00637D5A"/>
    <w:rsid w:val="00645311"/>
    <w:rsid w:val="00660BD1"/>
    <w:rsid w:val="00663638"/>
    <w:rsid w:val="00670671"/>
    <w:rsid w:val="006731BA"/>
    <w:rsid w:val="0067376D"/>
    <w:rsid w:val="006772D2"/>
    <w:rsid w:val="006773E5"/>
    <w:rsid w:val="00682F68"/>
    <w:rsid w:val="006C7A77"/>
    <w:rsid w:val="006F5A4E"/>
    <w:rsid w:val="00703D4F"/>
    <w:rsid w:val="0071050D"/>
    <w:rsid w:val="0073356C"/>
    <w:rsid w:val="00747513"/>
    <w:rsid w:val="0076100E"/>
    <w:rsid w:val="007627B2"/>
    <w:rsid w:val="00791049"/>
    <w:rsid w:val="007A23D1"/>
    <w:rsid w:val="007A319B"/>
    <w:rsid w:val="007C5CB9"/>
    <w:rsid w:val="007D1986"/>
    <w:rsid w:val="007D4A1D"/>
    <w:rsid w:val="007E28FE"/>
    <w:rsid w:val="00805CA2"/>
    <w:rsid w:val="00807839"/>
    <w:rsid w:val="00841CA5"/>
    <w:rsid w:val="0086675E"/>
    <w:rsid w:val="00871DF1"/>
    <w:rsid w:val="00875056"/>
    <w:rsid w:val="00881EA0"/>
    <w:rsid w:val="0089092F"/>
    <w:rsid w:val="00896647"/>
    <w:rsid w:val="008A0D11"/>
    <w:rsid w:val="008A5687"/>
    <w:rsid w:val="008D7AF9"/>
    <w:rsid w:val="008E0843"/>
    <w:rsid w:val="008F7522"/>
    <w:rsid w:val="00911C11"/>
    <w:rsid w:val="009200D9"/>
    <w:rsid w:val="009227B4"/>
    <w:rsid w:val="0094708E"/>
    <w:rsid w:val="0096683D"/>
    <w:rsid w:val="00976616"/>
    <w:rsid w:val="00981CD7"/>
    <w:rsid w:val="009B6B71"/>
    <w:rsid w:val="009D344A"/>
    <w:rsid w:val="009D429A"/>
    <w:rsid w:val="009E36AB"/>
    <w:rsid w:val="00A06A11"/>
    <w:rsid w:val="00A15B93"/>
    <w:rsid w:val="00A32FD7"/>
    <w:rsid w:val="00A34FB0"/>
    <w:rsid w:val="00A4690E"/>
    <w:rsid w:val="00A77A70"/>
    <w:rsid w:val="00AC4F60"/>
    <w:rsid w:val="00AD17F9"/>
    <w:rsid w:val="00AF1F72"/>
    <w:rsid w:val="00B079E9"/>
    <w:rsid w:val="00B21589"/>
    <w:rsid w:val="00B2349E"/>
    <w:rsid w:val="00B25545"/>
    <w:rsid w:val="00B40D4B"/>
    <w:rsid w:val="00B55112"/>
    <w:rsid w:val="00B560B0"/>
    <w:rsid w:val="00B9732D"/>
    <w:rsid w:val="00BE14C4"/>
    <w:rsid w:val="00BE2E36"/>
    <w:rsid w:val="00C35F66"/>
    <w:rsid w:val="00C620B2"/>
    <w:rsid w:val="00C62F2B"/>
    <w:rsid w:val="00C7428B"/>
    <w:rsid w:val="00C86E8D"/>
    <w:rsid w:val="00C952D5"/>
    <w:rsid w:val="00C96F4A"/>
    <w:rsid w:val="00CA522C"/>
    <w:rsid w:val="00D02984"/>
    <w:rsid w:val="00D03DAB"/>
    <w:rsid w:val="00D25036"/>
    <w:rsid w:val="00D6149B"/>
    <w:rsid w:val="00D62FB0"/>
    <w:rsid w:val="00D655CF"/>
    <w:rsid w:val="00DA74B8"/>
    <w:rsid w:val="00DB0F1C"/>
    <w:rsid w:val="00DB23DA"/>
    <w:rsid w:val="00DB4CAD"/>
    <w:rsid w:val="00DC3345"/>
    <w:rsid w:val="00E02DF9"/>
    <w:rsid w:val="00E241A9"/>
    <w:rsid w:val="00E31EC8"/>
    <w:rsid w:val="00E52982"/>
    <w:rsid w:val="00E71E38"/>
    <w:rsid w:val="00EB1C5E"/>
    <w:rsid w:val="00EE3CE5"/>
    <w:rsid w:val="00EE7B1A"/>
    <w:rsid w:val="00EF68DF"/>
    <w:rsid w:val="00F04C7D"/>
    <w:rsid w:val="00F1066C"/>
    <w:rsid w:val="00F33A55"/>
    <w:rsid w:val="00F37D5A"/>
    <w:rsid w:val="00F46AB5"/>
    <w:rsid w:val="00F629D3"/>
    <w:rsid w:val="00F72CFD"/>
    <w:rsid w:val="00F86AD6"/>
    <w:rsid w:val="00FB3466"/>
    <w:rsid w:val="00FB73F3"/>
    <w:rsid w:val="00FC0594"/>
    <w:rsid w:val="00FE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FC402"/>
  <w15:chartTrackingRefBased/>
  <w15:docId w15:val="{F3A3B545-5952-48CD-A4C5-E56CCAB2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A0"/>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881EA0"/>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40A"/>
    <w:rPr>
      <w:sz w:val="22"/>
      <w:szCs w:val="22"/>
    </w:rPr>
  </w:style>
  <w:style w:type="character" w:customStyle="1" w:styleId="Heading1Char">
    <w:name w:val="Heading 1 Char"/>
    <w:link w:val="Heading1"/>
    <w:rsid w:val="00881EA0"/>
    <w:rPr>
      <w:rFonts w:ascii="Arial" w:eastAsia="Times New Roman" w:hAnsi="Arial" w:cs="Arial"/>
      <w:b/>
      <w:bCs/>
      <w:sz w:val="20"/>
      <w:szCs w:val="20"/>
      <w:lang w:eastAsia="ar-SA"/>
    </w:rPr>
  </w:style>
  <w:style w:type="character" w:styleId="PageNumber">
    <w:name w:val="page number"/>
    <w:basedOn w:val="DefaultParagraphFont"/>
    <w:rsid w:val="00881EA0"/>
  </w:style>
  <w:style w:type="paragraph" w:styleId="Header">
    <w:name w:val="header"/>
    <w:basedOn w:val="Normal"/>
    <w:link w:val="HeaderChar"/>
    <w:rsid w:val="00881EA0"/>
    <w:pPr>
      <w:tabs>
        <w:tab w:val="center" w:pos="4320"/>
        <w:tab w:val="right" w:pos="8640"/>
      </w:tabs>
    </w:pPr>
  </w:style>
  <w:style w:type="character" w:customStyle="1" w:styleId="HeaderChar">
    <w:name w:val="Header Char"/>
    <w:link w:val="Header"/>
    <w:rsid w:val="00881EA0"/>
    <w:rPr>
      <w:rFonts w:ascii="Times New Roman" w:eastAsia="Times New Roman" w:hAnsi="Times New Roman" w:cs="Times New Roman"/>
      <w:sz w:val="20"/>
      <w:szCs w:val="20"/>
      <w:lang w:eastAsia="ar-SA"/>
    </w:rPr>
  </w:style>
  <w:style w:type="paragraph" w:styleId="Footer">
    <w:name w:val="footer"/>
    <w:basedOn w:val="Normal"/>
    <w:link w:val="FooterChar"/>
    <w:rsid w:val="00881EA0"/>
    <w:pPr>
      <w:tabs>
        <w:tab w:val="center" w:pos="4680"/>
        <w:tab w:val="right" w:pos="9360"/>
      </w:tabs>
    </w:pPr>
  </w:style>
  <w:style w:type="character" w:customStyle="1" w:styleId="FooterChar">
    <w:name w:val="Footer Char"/>
    <w:link w:val="Footer"/>
    <w:rsid w:val="00881EA0"/>
    <w:rPr>
      <w:rFonts w:ascii="Times New Roman" w:eastAsia="Times New Roman" w:hAnsi="Times New Roman" w:cs="Times New Roman"/>
      <w:sz w:val="20"/>
      <w:szCs w:val="20"/>
      <w:lang w:eastAsia="ar-SA"/>
    </w:rPr>
  </w:style>
  <w:style w:type="paragraph" w:styleId="NormalWeb">
    <w:name w:val="Normal (Web)"/>
    <w:basedOn w:val="Normal"/>
    <w:rsid w:val="00881EA0"/>
    <w:pPr>
      <w:suppressAutoHyphens w:val="0"/>
      <w:spacing w:before="100" w:beforeAutospacing="1" w:after="100" w:afterAutospacing="1"/>
    </w:pPr>
    <w:rPr>
      <w:sz w:val="24"/>
      <w:szCs w:val="24"/>
      <w:lang w:eastAsia="en-US"/>
    </w:rPr>
  </w:style>
  <w:style w:type="character" w:styleId="PlaceholderText">
    <w:name w:val="Placeholder Text"/>
    <w:basedOn w:val="DefaultParagraphFont"/>
    <w:uiPriority w:val="99"/>
    <w:semiHidden/>
    <w:rsid w:val="009E36AB"/>
    <w:rPr>
      <w:color w:val="808080"/>
    </w:rPr>
  </w:style>
  <w:style w:type="table" w:styleId="TableGrid">
    <w:name w:val="Table Grid"/>
    <w:basedOn w:val="TableNormal"/>
    <w:uiPriority w:val="59"/>
    <w:rsid w:val="008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BA"/>
    <w:rPr>
      <w:rFonts w:ascii="Segoe UI" w:eastAsia="Times New Roman" w:hAnsi="Segoe UI" w:cs="Segoe UI"/>
      <w:sz w:val="18"/>
      <w:szCs w:val="18"/>
      <w:lang w:eastAsia="ar-SA"/>
    </w:rPr>
  </w:style>
  <w:style w:type="character" w:customStyle="1" w:styleId="apple-converted-space">
    <w:name w:val="apple-converted-space"/>
    <w:rsid w:val="00976616"/>
  </w:style>
  <w:style w:type="paragraph" w:styleId="ListParagraph">
    <w:name w:val="List Paragraph"/>
    <w:basedOn w:val="Normal"/>
    <w:uiPriority w:val="34"/>
    <w:qFormat/>
    <w:rsid w:val="007627B2"/>
    <w:pPr>
      <w:ind w:left="720"/>
      <w:contextualSpacing/>
    </w:pPr>
  </w:style>
  <w:style w:type="table" w:customStyle="1" w:styleId="TableGrid1">
    <w:name w:val="Table Grid1"/>
    <w:basedOn w:val="TableNormal"/>
    <w:uiPriority w:val="59"/>
    <w:rsid w:val="0017556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6055">
      <w:bodyDiv w:val="1"/>
      <w:marLeft w:val="0"/>
      <w:marRight w:val="0"/>
      <w:marTop w:val="0"/>
      <w:marBottom w:val="0"/>
      <w:divBdr>
        <w:top w:val="none" w:sz="0" w:space="0" w:color="auto"/>
        <w:left w:val="none" w:sz="0" w:space="0" w:color="auto"/>
        <w:bottom w:val="none" w:sz="0" w:space="0" w:color="auto"/>
        <w:right w:val="none" w:sz="0" w:space="0" w:color="auto"/>
      </w:divBdr>
    </w:div>
    <w:div w:id="627055547">
      <w:bodyDiv w:val="1"/>
      <w:marLeft w:val="0"/>
      <w:marRight w:val="0"/>
      <w:marTop w:val="0"/>
      <w:marBottom w:val="0"/>
      <w:divBdr>
        <w:top w:val="none" w:sz="0" w:space="0" w:color="auto"/>
        <w:left w:val="none" w:sz="0" w:space="0" w:color="auto"/>
        <w:bottom w:val="none" w:sz="0" w:space="0" w:color="auto"/>
        <w:right w:val="none" w:sz="0" w:space="0" w:color="auto"/>
      </w:divBdr>
    </w:div>
    <w:div w:id="700974457">
      <w:bodyDiv w:val="1"/>
      <w:marLeft w:val="0"/>
      <w:marRight w:val="0"/>
      <w:marTop w:val="0"/>
      <w:marBottom w:val="0"/>
      <w:divBdr>
        <w:top w:val="none" w:sz="0" w:space="0" w:color="auto"/>
        <w:left w:val="none" w:sz="0" w:space="0" w:color="auto"/>
        <w:bottom w:val="none" w:sz="0" w:space="0" w:color="auto"/>
        <w:right w:val="none" w:sz="0" w:space="0" w:color="auto"/>
      </w:divBdr>
    </w:div>
    <w:div w:id="723989989">
      <w:bodyDiv w:val="1"/>
      <w:marLeft w:val="0"/>
      <w:marRight w:val="0"/>
      <w:marTop w:val="0"/>
      <w:marBottom w:val="0"/>
      <w:divBdr>
        <w:top w:val="none" w:sz="0" w:space="0" w:color="auto"/>
        <w:left w:val="none" w:sz="0" w:space="0" w:color="auto"/>
        <w:bottom w:val="none" w:sz="0" w:space="0" w:color="auto"/>
        <w:right w:val="none" w:sz="0" w:space="0" w:color="auto"/>
      </w:divBdr>
    </w:div>
    <w:div w:id="765419632">
      <w:bodyDiv w:val="1"/>
      <w:marLeft w:val="0"/>
      <w:marRight w:val="0"/>
      <w:marTop w:val="0"/>
      <w:marBottom w:val="0"/>
      <w:divBdr>
        <w:top w:val="none" w:sz="0" w:space="0" w:color="auto"/>
        <w:left w:val="none" w:sz="0" w:space="0" w:color="auto"/>
        <w:bottom w:val="none" w:sz="0" w:space="0" w:color="auto"/>
        <w:right w:val="none" w:sz="0" w:space="0" w:color="auto"/>
      </w:divBdr>
    </w:div>
    <w:div w:id="768693805">
      <w:bodyDiv w:val="1"/>
      <w:marLeft w:val="0"/>
      <w:marRight w:val="0"/>
      <w:marTop w:val="0"/>
      <w:marBottom w:val="0"/>
      <w:divBdr>
        <w:top w:val="none" w:sz="0" w:space="0" w:color="auto"/>
        <w:left w:val="none" w:sz="0" w:space="0" w:color="auto"/>
        <w:bottom w:val="none" w:sz="0" w:space="0" w:color="auto"/>
        <w:right w:val="none" w:sz="0" w:space="0" w:color="auto"/>
      </w:divBdr>
    </w:div>
    <w:div w:id="810173662">
      <w:bodyDiv w:val="1"/>
      <w:marLeft w:val="0"/>
      <w:marRight w:val="0"/>
      <w:marTop w:val="0"/>
      <w:marBottom w:val="0"/>
      <w:divBdr>
        <w:top w:val="none" w:sz="0" w:space="0" w:color="auto"/>
        <w:left w:val="none" w:sz="0" w:space="0" w:color="auto"/>
        <w:bottom w:val="none" w:sz="0" w:space="0" w:color="auto"/>
        <w:right w:val="none" w:sz="0" w:space="0" w:color="auto"/>
      </w:divBdr>
    </w:div>
    <w:div w:id="1119103454">
      <w:bodyDiv w:val="1"/>
      <w:marLeft w:val="0"/>
      <w:marRight w:val="0"/>
      <w:marTop w:val="0"/>
      <w:marBottom w:val="0"/>
      <w:divBdr>
        <w:top w:val="none" w:sz="0" w:space="0" w:color="auto"/>
        <w:left w:val="none" w:sz="0" w:space="0" w:color="auto"/>
        <w:bottom w:val="none" w:sz="0" w:space="0" w:color="auto"/>
        <w:right w:val="none" w:sz="0" w:space="0" w:color="auto"/>
      </w:divBdr>
    </w:div>
    <w:div w:id="1204752064">
      <w:bodyDiv w:val="1"/>
      <w:marLeft w:val="0"/>
      <w:marRight w:val="0"/>
      <w:marTop w:val="0"/>
      <w:marBottom w:val="0"/>
      <w:divBdr>
        <w:top w:val="none" w:sz="0" w:space="0" w:color="auto"/>
        <w:left w:val="none" w:sz="0" w:space="0" w:color="auto"/>
        <w:bottom w:val="none" w:sz="0" w:space="0" w:color="auto"/>
        <w:right w:val="none" w:sz="0" w:space="0" w:color="auto"/>
      </w:divBdr>
    </w:div>
    <w:div w:id="1314681945">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620718045">
      <w:bodyDiv w:val="1"/>
      <w:marLeft w:val="0"/>
      <w:marRight w:val="0"/>
      <w:marTop w:val="0"/>
      <w:marBottom w:val="0"/>
      <w:divBdr>
        <w:top w:val="none" w:sz="0" w:space="0" w:color="auto"/>
        <w:left w:val="none" w:sz="0" w:space="0" w:color="auto"/>
        <w:bottom w:val="none" w:sz="0" w:space="0" w:color="auto"/>
        <w:right w:val="none" w:sz="0" w:space="0" w:color="auto"/>
      </w:divBdr>
    </w:div>
    <w:div w:id="1644431065">
      <w:bodyDiv w:val="1"/>
      <w:marLeft w:val="0"/>
      <w:marRight w:val="0"/>
      <w:marTop w:val="0"/>
      <w:marBottom w:val="0"/>
      <w:divBdr>
        <w:top w:val="none" w:sz="0" w:space="0" w:color="auto"/>
        <w:left w:val="none" w:sz="0" w:space="0" w:color="auto"/>
        <w:bottom w:val="none" w:sz="0" w:space="0" w:color="auto"/>
        <w:right w:val="none" w:sz="0" w:space="0" w:color="auto"/>
      </w:divBdr>
    </w:div>
    <w:div w:id="1653169221">
      <w:bodyDiv w:val="1"/>
      <w:marLeft w:val="0"/>
      <w:marRight w:val="0"/>
      <w:marTop w:val="0"/>
      <w:marBottom w:val="0"/>
      <w:divBdr>
        <w:top w:val="none" w:sz="0" w:space="0" w:color="auto"/>
        <w:left w:val="none" w:sz="0" w:space="0" w:color="auto"/>
        <w:bottom w:val="none" w:sz="0" w:space="0" w:color="auto"/>
        <w:right w:val="none" w:sz="0" w:space="0" w:color="auto"/>
      </w:divBdr>
    </w:div>
    <w:div w:id="1682776377">
      <w:bodyDiv w:val="1"/>
      <w:marLeft w:val="0"/>
      <w:marRight w:val="0"/>
      <w:marTop w:val="0"/>
      <w:marBottom w:val="0"/>
      <w:divBdr>
        <w:top w:val="none" w:sz="0" w:space="0" w:color="auto"/>
        <w:left w:val="none" w:sz="0" w:space="0" w:color="auto"/>
        <w:bottom w:val="none" w:sz="0" w:space="0" w:color="auto"/>
        <w:right w:val="none" w:sz="0" w:space="0" w:color="auto"/>
      </w:divBdr>
    </w:div>
    <w:div w:id="1758211395">
      <w:bodyDiv w:val="1"/>
      <w:marLeft w:val="0"/>
      <w:marRight w:val="0"/>
      <w:marTop w:val="0"/>
      <w:marBottom w:val="0"/>
      <w:divBdr>
        <w:top w:val="none" w:sz="0" w:space="0" w:color="auto"/>
        <w:left w:val="none" w:sz="0" w:space="0" w:color="auto"/>
        <w:bottom w:val="none" w:sz="0" w:space="0" w:color="auto"/>
        <w:right w:val="none" w:sz="0" w:space="0" w:color="auto"/>
      </w:divBdr>
    </w:div>
    <w:div w:id="1792555818">
      <w:bodyDiv w:val="1"/>
      <w:marLeft w:val="0"/>
      <w:marRight w:val="0"/>
      <w:marTop w:val="0"/>
      <w:marBottom w:val="0"/>
      <w:divBdr>
        <w:top w:val="none" w:sz="0" w:space="0" w:color="auto"/>
        <w:left w:val="none" w:sz="0" w:space="0" w:color="auto"/>
        <w:bottom w:val="none" w:sz="0" w:space="0" w:color="auto"/>
        <w:right w:val="none" w:sz="0" w:space="0" w:color="auto"/>
      </w:divBdr>
    </w:div>
    <w:div w:id="1876967314">
      <w:bodyDiv w:val="1"/>
      <w:marLeft w:val="0"/>
      <w:marRight w:val="0"/>
      <w:marTop w:val="0"/>
      <w:marBottom w:val="0"/>
      <w:divBdr>
        <w:top w:val="none" w:sz="0" w:space="0" w:color="auto"/>
        <w:left w:val="none" w:sz="0" w:space="0" w:color="auto"/>
        <w:bottom w:val="none" w:sz="0" w:space="0" w:color="auto"/>
        <w:right w:val="none" w:sz="0" w:space="0" w:color="auto"/>
      </w:divBdr>
    </w:div>
    <w:div w:id="2136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BF1A-3123-4CCD-83A9-7919C01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D</dc:creator>
  <cp:keywords/>
  <dc:description/>
  <cp:lastModifiedBy>Stacey Armstrong</cp:lastModifiedBy>
  <cp:revision>3</cp:revision>
  <cp:lastPrinted>2016-11-30T19:50:00Z</cp:lastPrinted>
  <dcterms:created xsi:type="dcterms:W3CDTF">2023-10-11T19:31:00Z</dcterms:created>
  <dcterms:modified xsi:type="dcterms:W3CDTF">2023-10-11T19:32:00Z</dcterms:modified>
</cp:coreProperties>
</file>